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6A6D2" w14:textId="77777777" w:rsidR="002015EC" w:rsidRDefault="002015EC" w:rsidP="002015EC">
      <w:pPr>
        <w:pStyle w:val="NormalWeb"/>
        <w:spacing w:after="45" w:afterAutospacing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  <w:t xml:space="preserve">Survey: </w:t>
      </w:r>
    </w:p>
    <w:p w14:paraId="1C2A39E5" w14:textId="5AFA93FD" w:rsidR="00F178EC" w:rsidRPr="00F178EC" w:rsidRDefault="002015EC" w:rsidP="002015EC">
      <w:pPr>
        <w:pStyle w:val="NormalWeb"/>
        <w:spacing w:after="45" w:afterAutospacing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  <w:t>“L</w:t>
      </w:r>
      <w:r w:rsidR="00F178EC" w:rsidRPr="00F178EC"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  <w:t xml:space="preserve">earn to know by </w:t>
      </w:r>
      <w:proofErr w:type="gramStart"/>
      <w:r w:rsidR="00F178EC" w:rsidRPr="00F178EC"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  <w:t>doing,</w:t>
      </w:r>
      <w:proofErr w:type="gramEnd"/>
      <w:r w:rsidR="00F178EC" w:rsidRPr="00F178EC"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  <w:t xml:space="preserve"> an</w:t>
      </w:r>
      <w:r w:rsidR="0083047A"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  <w:t>d</w:t>
      </w:r>
      <w:r w:rsidR="00F178EC" w:rsidRPr="00F178EC"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  <w:t xml:space="preserve"> to do by knowing”</w:t>
      </w:r>
    </w:p>
    <w:p w14:paraId="1AFBC1B0" w14:textId="77777777" w:rsidR="00F178EC" w:rsidRPr="00F178EC" w:rsidRDefault="00F178EC" w:rsidP="00F178EC">
      <w:pPr>
        <w:pStyle w:val="NormalWeb"/>
        <w:spacing w:after="45" w:afterAutospacing="0"/>
        <w:rPr>
          <w:sz w:val="36"/>
          <w:szCs w:val="36"/>
          <w:lang w:val="en-AU"/>
        </w:rPr>
      </w:pPr>
      <w:r w:rsidRPr="00F178EC"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  <w:t xml:space="preserve">Topic: employment </w:t>
      </w:r>
    </w:p>
    <w:p w14:paraId="474238F4" w14:textId="77777777" w:rsidR="00F178EC" w:rsidRDefault="00F178EC" w:rsidP="00F178EC">
      <w:pPr>
        <w:pStyle w:val="NormalWeb"/>
        <w:spacing w:after="45" w:afterAutospacing="0"/>
        <w:rPr>
          <w:sz w:val="24"/>
          <w:szCs w:val="24"/>
          <w:lang w:val="en-AU"/>
        </w:rPr>
      </w:pPr>
    </w:p>
    <w:p w14:paraId="528FD570" w14:textId="6A7A71B3" w:rsidR="007D5DC3" w:rsidRPr="002015EC" w:rsidRDefault="007D5DC3" w:rsidP="002015EC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sz w:val="28"/>
          <w:szCs w:val="28"/>
          <w:lang w:val="en-AU"/>
        </w:rPr>
        <w:t xml:space="preserve">This survey will help you to learn more about different employment within your family, friends or </w:t>
      </w:r>
      <w:r w:rsidR="000D6D3C" w:rsidRPr="002015EC">
        <w:rPr>
          <w:rFonts w:ascii="Times New Roman" w:hAnsi="Times New Roman" w:cs="Times New Roman"/>
          <w:sz w:val="28"/>
          <w:szCs w:val="28"/>
          <w:lang w:val="en-AU"/>
        </w:rPr>
        <w:t>neighbours</w:t>
      </w:r>
      <w:r w:rsidRPr="002015E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72FBF9A2" w14:textId="77777777" w:rsidR="007D5DC3" w:rsidRPr="002015EC" w:rsidRDefault="007D5DC3" w:rsidP="002015EC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sz w:val="28"/>
          <w:szCs w:val="28"/>
          <w:lang w:val="en-AU"/>
        </w:rPr>
        <w:t>Your task is to:</w:t>
      </w:r>
    </w:p>
    <w:p w14:paraId="47A4B4C9" w14:textId="77777777" w:rsidR="00F178EC" w:rsidRPr="002015EC" w:rsidRDefault="007D5DC3" w:rsidP="002015EC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sz w:val="28"/>
          <w:szCs w:val="28"/>
          <w:lang w:val="en-AU"/>
        </w:rPr>
        <w:t>Conduct 4 personal (face to face/ or digital) interviews 4 different participants who has a full- or part-time job.</w:t>
      </w:r>
      <w:r w:rsidR="00F178EC"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t> </w:t>
      </w:r>
    </w:p>
    <w:p w14:paraId="14B86375" w14:textId="77777777" w:rsidR="007D5DC3" w:rsidRPr="002015EC" w:rsidRDefault="007D5DC3" w:rsidP="002015EC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AU"/>
        </w:rPr>
      </w:pPr>
      <w:r w:rsidRPr="002015EC">
        <w:rPr>
          <w:rFonts w:ascii="Times New Roman" w:hAnsi="Times New Roman" w:cs="Times New Roman"/>
          <w:b/>
          <w:sz w:val="28"/>
          <w:szCs w:val="28"/>
          <w:u w:val="single"/>
          <w:lang w:val="en-AU"/>
        </w:rPr>
        <w:t>These are the questions you should ask:</w:t>
      </w:r>
    </w:p>
    <w:p w14:paraId="00CC2A38" w14:textId="77777777" w:rsidR="00F178EC" w:rsidRPr="002015EC" w:rsidRDefault="00F178EC" w:rsidP="002015EC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AU"/>
        </w:rPr>
      </w:pPr>
    </w:p>
    <w:p w14:paraId="337C47FD" w14:textId="77777777" w:rsidR="00F178EC" w:rsidRPr="002015EC" w:rsidRDefault="003468E2" w:rsidP="002015E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t>Does your position at work have a job title</w:t>
      </w:r>
      <w:r w:rsidR="00F178EC"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t>?</w:t>
      </w:r>
    </w:p>
    <w:p w14:paraId="41E27DBE" w14:textId="77777777" w:rsidR="003468E2" w:rsidRPr="002015EC" w:rsidRDefault="003468E2" w:rsidP="002015EC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28FEB648" w14:textId="7CA6A5C6" w:rsidR="00F178EC" w:rsidRPr="002015EC" w:rsidRDefault="003468E2" w:rsidP="002015E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AU"/>
        </w:rPr>
        <w:t>Is it a full</w:t>
      </w:r>
      <w:r w:rsidR="0083047A" w:rsidRPr="002015EC">
        <w:rPr>
          <w:rFonts w:ascii="Times New Roman" w:hAnsi="Times New Roman" w:cs="Times New Roman"/>
          <w:color w:val="000000"/>
          <w:sz w:val="28"/>
          <w:szCs w:val="28"/>
          <w:lang w:val="en-AU"/>
        </w:rPr>
        <w:t>-</w:t>
      </w:r>
      <w:r w:rsidRPr="002015EC"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 or a part- time job?</w:t>
      </w:r>
    </w:p>
    <w:p w14:paraId="4EA3B8A1" w14:textId="77777777" w:rsidR="003468E2" w:rsidRPr="002015EC" w:rsidRDefault="003468E2" w:rsidP="002015EC">
      <w:pPr>
        <w:pStyle w:val="ListParagraph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79EED579" w14:textId="77777777" w:rsidR="003468E2" w:rsidRPr="002015EC" w:rsidRDefault="003468E2" w:rsidP="002015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AU"/>
        </w:rPr>
        <w:t>Describe your main tasks at your job. (a typical day at work)</w:t>
      </w:r>
    </w:p>
    <w:p w14:paraId="5A806CC1" w14:textId="77777777" w:rsidR="003468E2" w:rsidRPr="002015EC" w:rsidRDefault="003468E2" w:rsidP="002015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0BD9143D" w14:textId="620D013B" w:rsidR="00F178EC" w:rsidRPr="002015EC" w:rsidRDefault="00F178EC" w:rsidP="002015E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t>What do you like about</w:t>
      </w:r>
      <w:r w:rsidR="003468E2"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most</w:t>
      </w:r>
      <w:r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your job?</w:t>
      </w:r>
      <w:r w:rsidR="00AD6E4B"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</w:p>
    <w:p w14:paraId="0375B3F6" w14:textId="77777777" w:rsidR="000D47B9" w:rsidRPr="002015EC" w:rsidRDefault="000D47B9" w:rsidP="002015EC">
      <w:pPr>
        <w:pStyle w:val="ListParagraph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27F52ABF" w14:textId="7AFEC30B" w:rsidR="000D47B9" w:rsidRPr="002015EC" w:rsidRDefault="008A7DBD" w:rsidP="002015E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What do you find </w:t>
      </w:r>
      <w:r w:rsidR="00064F30" w:rsidRPr="002015EC"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most challenging at your current </w:t>
      </w:r>
      <w:r w:rsidR="004C6F95" w:rsidRPr="002015EC">
        <w:rPr>
          <w:rFonts w:ascii="Times New Roman" w:hAnsi="Times New Roman" w:cs="Times New Roman"/>
          <w:color w:val="000000"/>
          <w:sz w:val="28"/>
          <w:szCs w:val="28"/>
          <w:lang w:val="en-AU"/>
        </w:rPr>
        <w:t>job?</w:t>
      </w:r>
    </w:p>
    <w:p w14:paraId="21EA1FC2" w14:textId="77777777" w:rsidR="00F178EC" w:rsidRPr="002015EC" w:rsidRDefault="00F178EC" w:rsidP="002015EC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t> </w:t>
      </w:r>
    </w:p>
    <w:p w14:paraId="061558F1" w14:textId="77777777" w:rsidR="00AD6E4B" w:rsidRPr="002015EC" w:rsidRDefault="00AD6E4B" w:rsidP="002015E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AU"/>
        </w:rPr>
        <w:t>What kind of skills is important at your work place?</w:t>
      </w:r>
    </w:p>
    <w:p w14:paraId="7C01B910" w14:textId="77777777" w:rsidR="00F178EC" w:rsidRPr="002015EC" w:rsidRDefault="00F178EC" w:rsidP="002015EC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t>  </w:t>
      </w:r>
    </w:p>
    <w:p w14:paraId="69259EC2" w14:textId="77777777" w:rsidR="00F178EC" w:rsidRPr="002015EC" w:rsidRDefault="00F178EC" w:rsidP="002015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t>What education do you have?</w:t>
      </w:r>
    </w:p>
    <w:p w14:paraId="634873BB" w14:textId="77777777" w:rsidR="00F178EC" w:rsidRPr="002015EC" w:rsidRDefault="00F178EC" w:rsidP="002015EC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t>  </w:t>
      </w:r>
    </w:p>
    <w:p w14:paraId="6D8CC56A" w14:textId="77777777" w:rsidR="00F178EC" w:rsidRPr="002015EC" w:rsidRDefault="00F178EC" w:rsidP="002015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t>Is this a vocational education or an education that requires studies after upper secondary school?</w:t>
      </w:r>
    </w:p>
    <w:p w14:paraId="4C7E76B5" w14:textId="77777777" w:rsidR="00F178EC" w:rsidRPr="002015EC" w:rsidRDefault="00F178EC" w:rsidP="002015EC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t>  </w:t>
      </w:r>
    </w:p>
    <w:p w14:paraId="2A9CD9B1" w14:textId="77777777" w:rsidR="00F178EC" w:rsidRPr="002015EC" w:rsidRDefault="00F178EC" w:rsidP="002015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GB"/>
        </w:rPr>
        <w:lastRenderedPageBreak/>
        <w:t>Where can one get this type of education?</w:t>
      </w:r>
    </w:p>
    <w:p w14:paraId="5E583045" w14:textId="77777777" w:rsidR="00AD6E4B" w:rsidRPr="002015EC" w:rsidRDefault="00AD6E4B" w:rsidP="002015EC">
      <w:pPr>
        <w:pStyle w:val="ListParagraph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7840A027" w14:textId="0BA5B7C7" w:rsidR="00AD6E4B" w:rsidRPr="002015EC" w:rsidRDefault="00AD6E4B" w:rsidP="002015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2015EC"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Where do you see yourself </w:t>
      </w:r>
      <w:r w:rsidR="002015EC">
        <w:rPr>
          <w:rFonts w:ascii="Times New Roman" w:hAnsi="Times New Roman" w:cs="Times New Roman"/>
          <w:color w:val="000000"/>
          <w:sz w:val="28"/>
          <w:szCs w:val="28"/>
          <w:lang w:val="en-AU"/>
        </w:rPr>
        <w:t>in 5 years’ time regarding work</w:t>
      </w:r>
      <w:r w:rsidRPr="002015EC">
        <w:rPr>
          <w:rFonts w:ascii="Times New Roman" w:hAnsi="Times New Roman" w:cs="Times New Roman"/>
          <w:color w:val="000000"/>
          <w:sz w:val="28"/>
          <w:szCs w:val="28"/>
          <w:lang w:val="en-AU"/>
        </w:rPr>
        <w:t>?</w:t>
      </w:r>
    </w:p>
    <w:p w14:paraId="5C8C9A6A" w14:textId="77777777" w:rsidR="0064643B" w:rsidRPr="002015EC" w:rsidRDefault="0064643B" w:rsidP="002015EC">
      <w:pPr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sectPr w:rsidR="0064643B" w:rsidRPr="002015EC" w:rsidSect="002015E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68F42" w14:textId="77777777" w:rsidR="00BE5F3F" w:rsidRDefault="00BE5F3F" w:rsidP="0007482F">
      <w:r>
        <w:separator/>
      </w:r>
    </w:p>
  </w:endnote>
  <w:endnote w:type="continuationSeparator" w:id="0">
    <w:p w14:paraId="0F2E6258" w14:textId="77777777" w:rsidR="00BE5F3F" w:rsidRDefault="00BE5F3F" w:rsidP="0007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Light">
    <w:altName w:val="Times New Roman"/>
    <w:charset w:val="00"/>
    <w:family w:val="auto"/>
    <w:pitch w:val="variable"/>
    <w:sig w:usb0="00000001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902AB" w14:textId="77777777" w:rsidR="00BE5F3F" w:rsidRDefault="00BE5F3F" w:rsidP="0007482F">
      <w:r>
        <w:separator/>
      </w:r>
    </w:p>
  </w:footnote>
  <w:footnote w:type="continuationSeparator" w:id="0">
    <w:p w14:paraId="5BFB2041" w14:textId="77777777" w:rsidR="00BE5F3F" w:rsidRDefault="00BE5F3F" w:rsidP="0007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>
    <w:nsid w:val="018A33F2"/>
    <w:multiLevelType w:val="multilevel"/>
    <w:tmpl w:val="F9D04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882CE2"/>
    <w:multiLevelType w:val="multilevel"/>
    <w:tmpl w:val="1DA81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32C97"/>
    <w:multiLevelType w:val="multilevel"/>
    <w:tmpl w:val="B86C89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A6284"/>
    <w:multiLevelType w:val="multilevel"/>
    <w:tmpl w:val="3730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624A4"/>
    <w:multiLevelType w:val="multilevel"/>
    <w:tmpl w:val="BBB0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7006DA"/>
    <w:multiLevelType w:val="multilevel"/>
    <w:tmpl w:val="F0FEEF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430BCE"/>
    <w:multiLevelType w:val="hybridMultilevel"/>
    <w:tmpl w:val="59BE4EC6"/>
    <w:lvl w:ilvl="0" w:tplc="B87877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384D4C"/>
    <w:multiLevelType w:val="multilevel"/>
    <w:tmpl w:val="36326E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C7CF8"/>
    <w:multiLevelType w:val="hybridMultilevel"/>
    <w:tmpl w:val="346A1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EC"/>
    <w:rsid w:val="00064F30"/>
    <w:rsid w:val="0007482F"/>
    <w:rsid w:val="00085E9D"/>
    <w:rsid w:val="000D47B9"/>
    <w:rsid w:val="000D6D3C"/>
    <w:rsid w:val="002015EC"/>
    <w:rsid w:val="003468E2"/>
    <w:rsid w:val="0037281D"/>
    <w:rsid w:val="00435442"/>
    <w:rsid w:val="004C6F95"/>
    <w:rsid w:val="00501AA3"/>
    <w:rsid w:val="00567B2E"/>
    <w:rsid w:val="0058147D"/>
    <w:rsid w:val="0064643B"/>
    <w:rsid w:val="00654C61"/>
    <w:rsid w:val="007165BD"/>
    <w:rsid w:val="007243CC"/>
    <w:rsid w:val="007D5DC3"/>
    <w:rsid w:val="00811A24"/>
    <w:rsid w:val="0083047A"/>
    <w:rsid w:val="008A7DBD"/>
    <w:rsid w:val="008B38D3"/>
    <w:rsid w:val="008F68EB"/>
    <w:rsid w:val="00960DEB"/>
    <w:rsid w:val="00A7338D"/>
    <w:rsid w:val="00AB3355"/>
    <w:rsid w:val="00AD6E4B"/>
    <w:rsid w:val="00B717BB"/>
    <w:rsid w:val="00B83209"/>
    <w:rsid w:val="00BE5F3F"/>
    <w:rsid w:val="00C46D5E"/>
    <w:rsid w:val="00C62C43"/>
    <w:rsid w:val="00D102EE"/>
    <w:rsid w:val="00DC62E4"/>
    <w:rsid w:val="00EF2155"/>
    <w:rsid w:val="00F1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E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uiPriority="22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EC"/>
    <w:pPr>
      <w:spacing w:after="0" w:line="240" w:lineRule="auto"/>
    </w:pPr>
    <w:rPr>
      <w:rFonts w:ascii="Calibri" w:hAnsi="Calibri" w:cs="Calibri"/>
      <w:sz w:val="22"/>
      <w:szCs w:val="22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355"/>
    <w:pPr>
      <w:keepNext/>
      <w:keepLines/>
      <w:spacing w:before="24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3355"/>
    <w:pPr>
      <w:keepNext/>
      <w:keepLines/>
      <w:spacing w:before="4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3355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B3355"/>
    <w:pPr>
      <w:keepNext/>
      <w:keepLines/>
      <w:spacing w:before="4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355"/>
    <w:pPr>
      <w:keepNext/>
      <w:keepLines/>
      <w:spacing w:before="4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82F"/>
    <w:pPr>
      <w:tabs>
        <w:tab w:val="center" w:pos="4536"/>
        <w:tab w:val="right" w:pos="9072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33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B3355"/>
    <w:pPr>
      <w:ind w:left="4252"/>
    </w:pPr>
    <w:rPr>
      <w:rFonts w:ascii="Roboto Slab" w:hAnsi="Roboto Sla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501AA3"/>
    <w:pPr>
      <w:tabs>
        <w:tab w:val="center" w:pos="4536"/>
        <w:tab w:val="right" w:pos="9072"/>
      </w:tabs>
    </w:pPr>
    <w:rPr>
      <w:rFonts w:ascii="Roboto Slab" w:hAnsi="Roboto Sla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customStyle="1" w:styleId="GridTable4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17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uiPriority="22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EC"/>
    <w:pPr>
      <w:spacing w:after="0" w:line="240" w:lineRule="auto"/>
    </w:pPr>
    <w:rPr>
      <w:rFonts w:ascii="Calibri" w:hAnsi="Calibri" w:cs="Calibri"/>
      <w:sz w:val="22"/>
      <w:szCs w:val="22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355"/>
    <w:pPr>
      <w:keepNext/>
      <w:keepLines/>
      <w:spacing w:before="24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3355"/>
    <w:pPr>
      <w:keepNext/>
      <w:keepLines/>
      <w:spacing w:before="4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3355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B3355"/>
    <w:pPr>
      <w:keepNext/>
      <w:keepLines/>
      <w:spacing w:before="4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355"/>
    <w:pPr>
      <w:keepNext/>
      <w:keepLines/>
      <w:spacing w:before="4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82F"/>
    <w:pPr>
      <w:tabs>
        <w:tab w:val="center" w:pos="4536"/>
        <w:tab w:val="right" w:pos="9072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33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B3355"/>
    <w:pPr>
      <w:ind w:left="4252"/>
    </w:pPr>
    <w:rPr>
      <w:rFonts w:ascii="Roboto Slab" w:hAnsi="Roboto Sla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501AA3"/>
    <w:pPr>
      <w:tabs>
        <w:tab w:val="center" w:pos="4536"/>
        <w:tab w:val="right" w:pos="9072"/>
      </w:tabs>
    </w:pPr>
    <w:rPr>
      <w:rFonts w:ascii="Roboto Slab" w:hAnsi="Roboto Sla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customStyle="1" w:styleId="GridTable4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17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3" ma:contentTypeDescription="Opprett et nytt dokument." ma:contentTypeScope="" ma:versionID="255295078f74ab622bb702fe26eb04b3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2196499c11b8ab01e15f4524b1f0a66e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3FB9-B44D-4061-9DE8-75B1ACD0E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F74D6-2144-485E-BA16-91A7DE07B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8DCF7-5E84-418D-994F-9F3D2C36E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DB186-96AA-4E7E-BB5F-4704DC8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eate Ingebrigtsen Ytreøy</dc:creator>
  <cp:lastModifiedBy>User1</cp:lastModifiedBy>
  <cp:revision>3</cp:revision>
  <dcterms:created xsi:type="dcterms:W3CDTF">2020-11-20T17:08:00Z</dcterms:created>
  <dcterms:modified xsi:type="dcterms:W3CDTF">2020-12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8310274</vt:i4>
  </property>
  <property fmtid="{D5CDD505-2E9C-101B-9397-08002B2CF9AE}" pid="3" name="_NewReviewCycle">
    <vt:lpwstr/>
  </property>
  <property fmtid="{D5CDD505-2E9C-101B-9397-08002B2CF9AE}" pid="4" name="_EmailSubject">
    <vt:lpwstr>Engelsken?</vt:lpwstr>
  </property>
  <property fmtid="{D5CDD505-2E9C-101B-9397-08002B2CF9AE}" pid="5" name="_AuthorEmail">
    <vt:lpwstr>Anne.Beate.Ingebrigtsen.Ytreoy@vlfk.no</vt:lpwstr>
  </property>
  <property fmtid="{D5CDD505-2E9C-101B-9397-08002B2CF9AE}" pid="6" name="_AuthorEmailDisplayName">
    <vt:lpwstr>Anne Beate Ingebrigtsen Ytreøy</vt:lpwstr>
  </property>
  <property fmtid="{D5CDD505-2E9C-101B-9397-08002B2CF9AE}" pid="7" name="ContentTypeId">
    <vt:lpwstr>0x01010057DBDF4A841997448AD11D6BD84D981D</vt:lpwstr>
  </property>
  <property fmtid="{D5CDD505-2E9C-101B-9397-08002B2CF9AE}" pid="8" name="_ReviewingToolsShownOnce">
    <vt:lpwstr/>
  </property>
</Properties>
</file>